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156CD515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93F6C">
        <w:rPr>
          <w:rFonts w:asciiTheme="majorHAnsi" w:hAnsiTheme="majorHAnsi"/>
          <w:b/>
          <w:sz w:val="36"/>
          <w:szCs w:val="40"/>
          <w:u w:val="single"/>
        </w:rPr>
        <w:t>3</w:t>
      </w:r>
      <w:r w:rsidR="001E240D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F7FAE9" w14:textId="616687D9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93F6C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7</w:t>
      </w:r>
      <w:r w:rsidR="001E240D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A0D94A6" w:rsidR="00463652" w:rsidRDefault="001E240D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3873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8.5pt;height:183.75pt" o:ole="">
            <v:imagedata r:id="rId7" o:title=""/>
          </v:shape>
          <o:OLEObject Type="Embed" ProgID="Excel.Sheet.12" ShapeID="_x0000_i1034" DrawAspect="Content" ObjectID="_1827491609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8459B"/>
    <w:rsid w:val="00093F6C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E240D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60E8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3555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0455A"/>
    <w:rsid w:val="00D76F00"/>
    <w:rsid w:val="00D81791"/>
    <w:rsid w:val="00DB094D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2-17T18:47:00Z</dcterms:created>
  <dcterms:modified xsi:type="dcterms:W3CDTF">2025-12-17T18:47:00Z</dcterms:modified>
</cp:coreProperties>
</file>